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    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E1C27" w:rsidRP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okalna Grupa Rybacka – Rybacka Brać Mierzei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</w:t>
      </w:r>
      <w:r w:rsidR="000E1C27" w:rsidRP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Nowym Dworze Gdańskim, ul. Plac Wolności 22</w:t>
      </w:r>
      <w:r w:rsid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, 82-100 Nowy Dwór Gdańsk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0E1C27" w:rsidRP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rybackabrac.p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E1C27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0E1C27" w:rsidRPr="000E1C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lac Wolności 22, 82-100 Nowy Dwór Gdański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0E1C27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323215</wp:posOffset>
                </wp:positionV>
                <wp:extent cx="5943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B93C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25.45pt" to="175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.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666AB7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0E1C27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owarzyszenie Lokaln</w:t>
            </w:r>
            <w:r w:rsidR="00673A7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rup</w:t>
            </w:r>
            <w:r w:rsidR="00673A7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ę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yback</w:t>
            </w:r>
            <w:r w:rsidR="00673A7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Rybacka Brać Mierzei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wym Dworze Gdańskim, ul. Plac Wolności 22, 82-100 Nowy Dwór Gdański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ED2154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ED2154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</w:p>
          <w:p w:rsidR="00AF719D" w:rsidRPr="00AF719D" w:rsidRDefault="000E1C27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Style w:val="Hipercze"/>
                <w:rFonts w:ascii="Times New Roman" w:hAnsi="Times New Roman" w:cs="Times New Roman"/>
                <w:sz w:val="19"/>
                <w:szCs w:val="19"/>
              </w:rPr>
              <w:t>biuro@rybackabrac.pl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154" w:rsidRDefault="00ED2154" w:rsidP="007417CA">
      <w:pPr>
        <w:spacing w:after="0" w:line="240" w:lineRule="auto"/>
      </w:pPr>
      <w:r>
        <w:separator/>
      </w:r>
    </w:p>
  </w:endnote>
  <w:endnote w:type="continuationSeparator" w:id="0">
    <w:p w:rsidR="00ED2154" w:rsidRDefault="00ED215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6AB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6AB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154" w:rsidRDefault="00ED2154" w:rsidP="007417CA">
      <w:pPr>
        <w:spacing w:after="0" w:line="240" w:lineRule="auto"/>
      </w:pPr>
      <w:r>
        <w:separator/>
      </w:r>
    </w:p>
  </w:footnote>
  <w:footnote w:type="continuationSeparator" w:id="0">
    <w:p w:rsidR="00ED2154" w:rsidRDefault="00ED215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1C27"/>
    <w:rsid w:val="000E3281"/>
    <w:rsid w:val="000E6410"/>
    <w:rsid w:val="000F0C64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66AB7"/>
    <w:rsid w:val="00673A79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0757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215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A255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EE75-94EB-45FC-BBB9-6D1B7A75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sus</cp:lastModifiedBy>
  <cp:revision>4</cp:revision>
  <cp:lastPrinted>2018-06-05T07:16:00Z</cp:lastPrinted>
  <dcterms:created xsi:type="dcterms:W3CDTF">2018-06-25T15:53:00Z</dcterms:created>
  <dcterms:modified xsi:type="dcterms:W3CDTF">2018-06-29T06:53:00Z</dcterms:modified>
</cp:coreProperties>
</file>